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068" w:rsidRDefault="008B6C0E">
      <w:pPr>
        <w:jc w:val="center"/>
      </w:pPr>
      <w:r>
        <w:rPr>
          <w:rFonts w:ascii="Aptos" w:hAnsi="Aptos"/>
          <w:color w:val="000000"/>
          <w:sz w:val="44"/>
        </w:rPr>
        <w:t>Unlocking the Secrets of Life: An Exploration of Biology for High School Students</w:t>
      </w:r>
    </w:p>
    <w:p w:rsidR="00245068" w:rsidRDefault="008B6C0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E066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Brown</w:t>
      </w:r>
    </w:p>
    <w:p w:rsidR="00245068" w:rsidRDefault="008B6C0E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245068" w:rsidRDefault="00245068"/>
    <w:p w:rsidR="00245068" w:rsidRDefault="008B6C0E">
      <w:r>
        <w:rPr>
          <w:rFonts w:ascii="Aptos" w:hAnsi="Aptos"/>
          <w:color w:val="000000"/>
          <w:sz w:val="24"/>
        </w:rPr>
        <w:t>1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into the Realm of Living Organisms:</w:t>
      </w:r>
      <w:r>
        <w:rPr>
          <w:rFonts w:ascii="Aptos" w:hAnsi="Aptos"/>
          <w:color w:val="000000"/>
          <w:sz w:val="24"/>
        </w:rPr>
        <w:br/>
        <w:t>Enter the captivating world of biology, a realm that unravels the mysteries of life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ricacies of organisms, their structures, and their functions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 the enigmas of cellular biology, genetics, evolution, and ecology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sect the miraculous tapestry of life, revealing the interconnectedness of all living beings and their interdependence with the environment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ecrets of Life:</w:t>
      </w:r>
      <w:r>
        <w:rPr>
          <w:rFonts w:ascii="Aptos" w:hAnsi="Aptos"/>
          <w:color w:val="000000"/>
          <w:sz w:val="24"/>
        </w:rPr>
        <w:br/>
        <w:t>Unveil the secrets of life, exploring the fundamentals of biochemistry, genetics, and molecular biology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fascinating world of DNA, the blueprint of life, and uncover the mechanisms of protein synthesis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elegant symphony of cellular processes, unraveling the mysteries of cell division, energy production, and metabolism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remarkable adaptations and diversity of organisms, revealing the breathtaking beauty of nature's artistry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Evolution and Ecology:</w:t>
      </w:r>
      <w:r>
        <w:rPr>
          <w:rFonts w:ascii="Aptos" w:hAnsi="Aptos"/>
          <w:color w:val="000000"/>
          <w:sz w:val="24"/>
        </w:rPr>
        <w:br/>
        <w:t>Embark on a voyage through the annals of evolution, tracing the remarkable journey of life's transformation over billions of years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e intricate web of ecology, exploring the dynamic interactions between organisms and their ecosystems</w:t>
      </w:r>
      <w:r w:rsidR="003E06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delicate balance of nature, highlighting the interdependence of species and the crucial role of biodiversity</w:t>
      </w:r>
      <w:r w:rsidR="003E0668">
        <w:rPr>
          <w:rFonts w:ascii="Aptos" w:hAnsi="Aptos"/>
          <w:color w:val="000000"/>
          <w:sz w:val="24"/>
        </w:rPr>
        <w:t>.</w:t>
      </w:r>
    </w:p>
    <w:p w:rsidR="00245068" w:rsidRDefault="008B6C0E">
      <w:r>
        <w:rPr>
          <w:rFonts w:ascii="Aptos" w:hAnsi="Aptos"/>
          <w:color w:val="000000"/>
          <w:sz w:val="28"/>
        </w:rPr>
        <w:t>Summary</w:t>
      </w:r>
    </w:p>
    <w:p w:rsidR="00245068" w:rsidRDefault="008B6C0E">
      <w:r>
        <w:rPr>
          <w:rFonts w:ascii="Aptos" w:hAnsi="Aptos"/>
          <w:color w:val="000000"/>
        </w:rPr>
        <w:t>Biology, an awe-inspiring journey into the realm of life, unveils the profound secrets of living organisms</w:t>
      </w:r>
      <w:r w:rsidR="003E06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intricate mechanisms of cells, unravels the mysteries of inheritance and evolution, and navigates the interconnectedness of organisms and ecosystems</w:t>
      </w:r>
      <w:r w:rsidR="003E06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understand the intricacies of our own existence and </w:t>
      </w:r>
      <w:r>
        <w:rPr>
          <w:rFonts w:ascii="Aptos" w:hAnsi="Aptos"/>
          <w:color w:val="000000"/>
        </w:rPr>
        <w:lastRenderedPageBreak/>
        <w:t>the incredible diversity of life around us, fostering a profound appreciation for the natural world</w:t>
      </w:r>
      <w:r w:rsidR="003E0668">
        <w:rPr>
          <w:rFonts w:ascii="Aptos" w:hAnsi="Aptos"/>
          <w:color w:val="000000"/>
        </w:rPr>
        <w:t>.</w:t>
      </w:r>
    </w:p>
    <w:p w:rsidR="00245068" w:rsidRDefault="00245068"/>
    <w:sectPr w:rsidR="00245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623423">
    <w:abstractNumId w:val="8"/>
  </w:num>
  <w:num w:numId="2" w16cid:durableId="1681201740">
    <w:abstractNumId w:val="6"/>
  </w:num>
  <w:num w:numId="3" w16cid:durableId="362829467">
    <w:abstractNumId w:val="5"/>
  </w:num>
  <w:num w:numId="4" w16cid:durableId="1782415251">
    <w:abstractNumId w:val="4"/>
  </w:num>
  <w:num w:numId="5" w16cid:durableId="1904175671">
    <w:abstractNumId w:val="7"/>
  </w:num>
  <w:num w:numId="6" w16cid:durableId="292293873">
    <w:abstractNumId w:val="3"/>
  </w:num>
  <w:num w:numId="7" w16cid:durableId="595092061">
    <w:abstractNumId w:val="2"/>
  </w:num>
  <w:num w:numId="8" w16cid:durableId="547227600">
    <w:abstractNumId w:val="1"/>
  </w:num>
  <w:num w:numId="9" w16cid:durableId="112854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068"/>
    <w:rsid w:val="0029639D"/>
    <w:rsid w:val="00326F90"/>
    <w:rsid w:val="003E0668"/>
    <w:rsid w:val="008B6C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